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6E5BF" w14:textId="77777777" w:rsidR="00561D79" w:rsidRPr="00561D79" w:rsidRDefault="00561D79" w:rsidP="00561D79">
      <w:pPr>
        <w:jc w:val="center"/>
        <w:rPr>
          <w:rFonts w:ascii="黑体" w:eastAsia="黑体" w:hAnsi="黑体" w:hint="eastAsia"/>
          <w:sz w:val="36"/>
          <w:szCs w:val="36"/>
        </w:rPr>
      </w:pPr>
      <w:r w:rsidRPr="00092BB2">
        <w:rPr>
          <w:rFonts w:ascii="黑体" w:eastAsia="黑体" w:hAnsi="黑体" w:hint="eastAsia"/>
          <w:sz w:val="36"/>
          <w:szCs w:val="36"/>
        </w:rPr>
        <w:t>摘</w:t>
      </w:r>
      <w:r>
        <w:rPr>
          <w:rFonts w:ascii="黑体" w:eastAsia="黑体" w:hAnsi="黑体"/>
          <w:sz w:val="36"/>
          <w:szCs w:val="36"/>
        </w:rPr>
        <w:tab/>
      </w:r>
      <w:r>
        <w:rPr>
          <w:rFonts w:ascii="黑体" w:eastAsia="黑体" w:hAnsi="黑体" w:hint="eastAsia"/>
          <w:sz w:val="36"/>
          <w:szCs w:val="36"/>
        </w:rPr>
        <w:tab/>
      </w:r>
      <w:r w:rsidRPr="00092BB2">
        <w:rPr>
          <w:rFonts w:ascii="黑体" w:eastAsia="黑体" w:hAnsi="黑体" w:hint="eastAsia"/>
          <w:sz w:val="36"/>
          <w:szCs w:val="36"/>
        </w:rPr>
        <w:t>要</w:t>
      </w:r>
    </w:p>
    <w:p w14:paraId="10C75873" w14:textId="77777777" w:rsidR="00CD3835" w:rsidRPr="008C3865" w:rsidRDefault="00782978" w:rsidP="00CD3835">
      <w:pPr>
        <w:spacing w:line="240" w:lineRule="auto"/>
        <w:ind w:firstLine="420"/>
        <w:jc w:val="left"/>
        <w:rPr>
          <w:rFonts w:ascii="SimSun" w:eastAsia="SimSun" w:hAnsi="SimSun" w:hint="eastAsia"/>
          <w:color w:val="000000" w:themeColor="text1"/>
          <w:sz w:val="24"/>
        </w:rPr>
      </w:pPr>
      <w:r w:rsidRPr="008C3865">
        <w:rPr>
          <w:rFonts w:ascii="SimSun" w:eastAsia="SimSun" w:hAnsi="SimSun"/>
          <w:color w:val="000000" w:themeColor="text1"/>
          <w:sz w:val="24"/>
        </w:rPr>
        <w:t>随着网络资源地增加，图片分享在网络社交中的比重越来越高。</w:t>
      </w:r>
      <w:r w:rsidR="00BC7A2E" w:rsidRPr="008C3865">
        <w:rPr>
          <w:rFonts w:ascii="SimSun" w:eastAsia="SimSun" w:hAnsi="SimSun" w:hint="eastAsia"/>
          <w:color w:val="000000" w:themeColor="text1"/>
          <w:sz w:val="24"/>
        </w:rPr>
        <w:t>一方面，随着各种互联网软件的兴起，</w:t>
      </w:r>
      <w:r w:rsidR="00FF4EF9" w:rsidRPr="008C3865">
        <w:rPr>
          <w:rFonts w:ascii="SimSun" w:eastAsia="SimSun" w:hAnsi="SimSun" w:hint="eastAsia"/>
          <w:color w:val="000000" w:themeColor="text1"/>
          <w:sz w:val="24"/>
        </w:rPr>
        <w:t>各种拍照，修图软件种类繁杂，会给用户管理</w:t>
      </w:r>
      <w:r w:rsidR="00A7456C" w:rsidRPr="008C3865">
        <w:rPr>
          <w:rFonts w:ascii="SimSun" w:eastAsia="SimSun" w:hAnsi="SimSun" w:hint="eastAsia"/>
          <w:color w:val="000000" w:themeColor="text1"/>
          <w:sz w:val="24"/>
        </w:rPr>
        <w:t>管理起来造成</w:t>
      </w:r>
      <w:r w:rsidR="006408D3" w:rsidRPr="008C3865">
        <w:rPr>
          <w:rFonts w:ascii="SimSun" w:eastAsia="SimSun" w:hAnsi="SimSun" w:hint="eastAsia"/>
          <w:color w:val="000000" w:themeColor="text1"/>
          <w:sz w:val="24"/>
        </w:rPr>
        <w:t>一定量的负担</w:t>
      </w:r>
      <w:r w:rsidR="00A7456C" w:rsidRPr="008C3865">
        <w:rPr>
          <w:rFonts w:ascii="SimSun" w:eastAsia="SimSun" w:hAnsi="SimSun" w:hint="eastAsia"/>
          <w:color w:val="000000" w:themeColor="text1"/>
          <w:sz w:val="24"/>
        </w:rPr>
        <w:t>。另外随着大数据的兴起，越来越多的用户隐私遭到泄露</w:t>
      </w:r>
      <w:r w:rsidR="00107B9C" w:rsidRPr="008C3865">
        <w:rPr>
          <w:rFonts w:ascii="SimSun" w:eastAsia="SimSun" w:hAnsi="SimSun" w:hint="eastAsia"/>
          <w:color w:val="000000" w:themeColor="text1"/>
          <w:sz w:val="24"/>
        </w:rPr>
        <w:t>，而如何保证用户的隐私不会被泄露则是首当其冲要解决的问题。</w:t>
      </w:r>
    </w:p>
    <w:p w14:paraId="13835408" w14:textId="096D1D6B" w:rsidR="00BC7A2E" w:rsidRPr="008C3865" w:rsidRDefault="00FA0259" w:rsidP="00CD3835">
      <w:pPr>
        <w:spacing w:line="240" w:lineRule="auto"/>
        <w:ind w:firstLine="420"/>
        <w:jc w:val="left"/>
        <w:rPr>
          <w:rFonts w:ascii="SimSun" w:eastAsia="SimSun" w:hAnsi="SimSun" w:hint="eastAsia"/>
          <w:color w:val="000000" w:themeColor="text1"/>
          <w:sz w:val="24"/>
        </w:rPr>
      </w:pPr>
      <w:r w:rsidRPr="008C3865">
        <w:rPr>
          <w:rFonts w:ascii="SimSun" w:eastAsia="SimSun" w:hAnsi="SimSun" w:hint="eastAsia"/>
          <w:color w:val="000000" w:themeColor="text1"/>
          <w:sz w:val="24"/>
        </w:rPr>
        <w:t>当今市场上其实有一些相册加密管理软件，但是一方面这些软件都是集成化，功能过于复杂</w:t>
      </w:r>
      <w:r w:rsidR="00CD3835" w:rsidRPr="008C3865">
        <w:rPr>
          <w:rFonts w:ascii="SimSun" w:eastAsia="SimSun" w:hAnsi="SimSun" w:hint="eastAsia"/>
          <w:color w:val="000000" w:themeColor="text1"/>
          <w:sz w:val="24"/>
        </w:rPr>
        <w:t>，用户在使用过程中用到的功能其实较为单一，因此造成了很大一部分资源浪费。另一方面，很多支持的本机加密，但如果有多个手机登录同一用户则无法同步照片。</w:t>
      </w:r>
    </w:p>
    <w:p w14:paraId="4A9653D7" w14:textId="27E8CB8B" w:rsidR="00CD3835" w:rsidRPr="008C3865" w:rsidRDefault="00CD3835" w:rsidP="00CD3835">
      <w:pPr>
        <w:spacing w:line="240" w:lineRule="auto"/>
        <w:ind w:firstLine="420"/>
        <w:jc w:val="left"/>
        <w:rPr>
          <w:rFonts w:ascii="SimSun" w:eastAsia="SimSun" w:hAnsi="SimSun" w:hint="eastAsia"/>
          <w:color w:val="000000" w:themeColor="text1"/>
          <w:sz w:val="24"/>
        </w:rPr>
      </w:pPr>
      <w:r w:rsidRPr="008C3865">
        <w:rPr>
          <w:rFonts w:ascii="SimSun" w:eastAsia="SimSun" w:hAnsi="SimSun" w:hint="eastAsia"/>
          <w:color w:val="000000" w:themeColor="text1"/>
          <w:sz w:val="24"/>
        </w:rPr>
        <w:t>因此为解决上述问题，本课题将设计实现一个轻量级IOS端相册管理软件，给用户提供简洁的操作以实现</w:t>
      </w:r>
      <w:r w:rsidR="008C10B6" w:rsidRPr="008C3865">
        <w:rPr>
          <w:rFonts w:ascii="SimSun" w:eastAsia="SimSun" w:hAnsi="SimSun" w:hint="eastAsia"/>
          <w:color w:val="000000" w:themeColor="text1"/>
          <w:sz w:val="24"/>
        </w:rPr>
        <w:t>管理本地照片的功能，设置了私密相册功能，保证用户的隐私安全并提供云同步功能，协助用户完成在不同设备间的同步增删管理。</w:t>
      </w:r>
    </w:p>
    <w:p w14:paraId="4CAA1545" w14:textId="5CB4E0CD" w:rsidR="005B577B" w:rsidRPr="008C3865" w:rsidRDefault="008C10B6" w:rsidP="008C3865">
      <w:pPr>
        <w:spacing w:line="240" w:lineRule="auto"/>
        <w:ind w:firstLine="420"/>
        <w:jc w:val="left"/>
        <w:rPr>
          <w:rFonts w:ascii="SimSun" w:eastAsia="SimSun" w:hAnsi="SimSun" w:hint="eastAsia"/>
          <w:color w:val="000000" w:themeColor="text1"/>
          <w:sz w:val="24"/>
        </w:rPr>
      </w:pPr>
      <w:r w:rsidRPr="008C3865">
        <w:rPr>
          <w:rFonts w:ascii="SimSun" w:eastAsia="SimSun" w:hAnsi="SimSun" w:hint="eastAsia"/>
          <w:color w:val="000000" w:themeColor="text1"/>
          <w:sz w:val="24"/>
        </w:rPr>
        <w:t>本课题客户端采用Objective－C</w:t>
      </w:r>
      <w:r w:rsidR="00235F08" w:rsidRPr="008C3865">
        <w:rPr>
          <w:rFonts w:ascii="SimSun" w:eastAsia="SimSun" w:hAnsi="SimSun" w:hint="eastAsia"/>
          <w:color w:val="000000" w:themeColor="text1"/>
          <w:sz w:val="24"/>
        </w:rPr>
        <w:t>语言进行开发，采用MVC架构</w:t>
      </w:r>
      <w:r w:rsidR="005B577B" w:rsidRPr="008C3865">
        <w:rPr>
          <w:rFonts w:ascii="SimSun" w:eastAsia="SimSun" w:hAnsi="SimSun" w:hint="eastAsia"/>
          <w:color w:val="000000" w:themeColor="text1"/>
          <w:sz w:val="24"/>
        </w:rPr>
        <w:t>通过将业务逻辑、数据、界面显示分离的方法组织代码，将业务逻辑聚集到一个部件里面，在改进和个性化定制界面及用户交互的同时，不需要重新编写业务逻辑。以此来应对互联网市场中可能随时变化的需求。而服务端使用Nginx搭建本地服务器，编写简易的PHP脚本来处理客户端的各种请求。因为考虑到是通过搭建本地服务器来模拟云存储，那么首先考虑的就是高并发性，因为当投入市场后面对的首要难题就是大数据量的访问。而且考虑到其核心框架代码的优秀设计、模块设计的简单性，以及相应请求的高速性，决定采用Nginx服务器。</w:t>
      </w:r>
    </w:p>
    <w:p w14:paraId="0240B70B" w14:textId="77777777" w:rsidR="008C3865" w:rsidRPr="008C3865" w:rsidRDefault="008C3865" w:rsidP="008C386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522"/>
        <w:jc w:val="left"/>
        <w:rPr>
          <w:rFonts w:ascii="SimSun" w:eastAsia="SimSun" w:hAnsi="SimSun" w:cs="宋体"/>
          <w:color w:val="000000"/>
          <w:kern w:val="0"/>
          <w:sz w:val="24"/>
        </w:rPr>
      </w:pPr>
      <w:r w:rsidRPr="008C3865">
        <w:rPr>
          <w:rFonts w:ascii="SimSun" w:eastAsia="SimSun" w:hAnsi="SimSun" w:hint="eastAsia"/>
          <w:sz w:val="24"/>
        </w:rPr>
        <w:t>旨在设计和实现</w:t>
      </w:r>
      <w:r w:rsidRPr="008C3865">
        <w:rPr>
          <w:rFonts w:ascii="SimSun" w:eastAsia="SimSun" w:hAnsi="SimSun" w:cs="宋体" w:hint="eastAsia"/>
          <w:color w:val="000000"/>
          <w:kern w:val="0"/>
          <w:sz w:val="24"/>
        </w:rPr>
        <w:t>一个手机照片管理软件，架设一个云服务器，通过用户系统管理数据，对照片进行分组、分类管理，将照片上传至云端，以及更换设备后从云端同步照片数据。</w:t>
      </w:r>
    </w:p>
    <w:p w14:paraId="69F8C473" w14:textId="6E477E8D" w:rsidR="00467F98" w:rsidRDefault="008C3865" w:rsidP="008C3865">
      <w:pPr>
        <w:spacing w:line="240" w:lineRule="auto"/>
        <w:ind w:firstLine="420"/>
        <w:jc w:val="left"/>
        <w:rPr>
          <w:rFonts w:ascii="SimSun" w:eastAsia="SimSun" w:hAnsi="SimSun" w:hint="eastAsia"/>
          <w:sz w:val="24"/>
        </w:rPr>
      </w:pPr>
    </w:p>
    <w:p w14:paraId="47CEDDFC" w14:textId="616E57A2" w:rsidR="008C3865" w:rsidRPr="00561D79" w:rsidRDefault="008C3865" w:rsidP="008C3865">
      <w:pPr>
        <w:spacing w:line="240" w:lineRule="auto"/>
        <w:ind w:firstLine="420"/>
        <w:jc w:val="left"/>
        <w:rPr>
          <w:rFonts w:ascii="SimSun" w:eastAsia="SimSun" w:hAnsi="SimSun" w:hint="eastAsia"/>
          <w:sz w:val="24"/>
        </w:rPr>
      </w:pPr>
      <w:r>
        <w:rPr>
          <w:rFonts w:ascii="SimSun" w:eastAsia="SimSun" w:hAnsi="SimSun" w:hint="eastAsia"/>
          <w:sz w:val="24"/>
        </w:rPr>
        <w:t>关键词：IOS</w:t>
      </w:r>
      <w:bookmarkStart w:id="0" w:name="_GoBack"/>
      <w:bookmarkEnd w:id="0"/>
      <w:r>
        <w:rPr>
          <w:rFonts w:ascii="SimSun" w:eastAsia="SimSun" w:hAnsi="SimSun" w:hint="eastAsia"/>
          <w:sz w:val="24"/>
        </w:rPr>
        <w:t>，Nginx，PHP，云同步</w:t>
      </w:r>
    </w:p>
    <w:sectPr w:rsidR="008C3865" w:rsidRPr="00561D79" w:rsidSect="003076D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78"/>
    <w:rsid w:val="00107B9C"/>
    <w:rsid w:val="00235F08"/>
    <w:rsid w:val="002D127E"/>
    <w:rsid w:val="003076D8"/>
    <w:rsid w:val="00561D79"/>
    <w:rsid w:val="005B577B"/>
    <w:rsid w:val="006408D3"/>
    <w:rsid w:val="00782978"/>
    <w:rsid w:val="008C10B6"/>
    <w:rsid w:val="008C3865"/>
    <w:rsid w:val="008D702B"/>
    <w:rsid w:val="00A7456C"/>
    <w:rsid w:val="00BC7A2E"/>
    <w:rsid w:val="00CD3835"/>
    <w:rsid w:val="00FA0259"/>
    <w:rsid w:val="00FF2844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EF4F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1D7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8C3865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C3865"/>
    <w:pPr>
      <w:spacing w:line="240" w:lineRule="auto"/>
      <w:jc w:val="left"/>
    </w:pPr>
  </w:style>
  <w:style w:type="character" w:customStyle="1" w:styleId="a5">
    <w:name w:val="批注文字字符"/>
    <w:basedOn w:val="a0"/>
    <w:link w:val="a4"/>
    <w:uiPriority w:val="99"/>
    <w:semiHidden/>
    <w:rsid w:val="008C3865"/>
    <w:rPr>
      <w:rFonts w:ascii="Times New Roman" w:eastAsia="宋体" w:hAnsi="Times New Roman" w:cs="Times New Roman"/>
      <w:sz w:val="21"/>
    </w:rPr>
  </w:style>
  <w:style w:type="paragraph" w:styleId="a6">
    <w:name w:val="Balloon Text"/>
    <w:basedOn w:val="a"/>
    <w:link w:val="a7"/>
    <w:uiPriority w:val="99"/>
    <w:semiHidden/>
    <w:unhideWhenUsed/>
    <w:rsid w:val="008C3865"/>
    <w:pPr>
      <w:spacing w:line="240" w:lineRule="auto"/>
    </w:pPr>
    <w:rPr>
      <w:rFonts w:ascii="宋体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8C3865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54B39E-28B8-6A48-A472-1B0EF59C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0</Words>
  <Characters>628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41</dc:creator>
  <cp:keywords/>
  <dc:description/>
  <cp:lastModifiedBy>5241</cp:lastModifiedBy>
  <cp:revision>2</cp:revision>
  <dcterms:created xsi:type="dcterms:W3CDTF">2017-03-02T01:57:00Z</dcterms:created>
  <dcterms:modified xsi:type="dcterms:W3CDTF">2017-03-02T03:04:00Z</dcterms:modified>
</cp:coreProperties>
</file>